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8ECC5" w14:textId="77777777" w:rsidR="004B6A69" w:rsidRDefault="004B6A69" w:rsidP="004B6A69">
      <w:pPr>
        <w:tabs>
          <w:tab w:val="left" w:pos="1075"/>
        </w:tabs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56428A9" wp14:editId="3E789D42">
            <wp:simplePos x="0" y="0"/>
            <wp:positionH relativeFrom="column">
              <wp:posOffset>-137795</wp:posOffset>
            </wp:positionH>
            <wp:positionV relativeFrom="paragraph">
              <wp:posOffset>5715</wp:posOffset>
            </wp:positionV>
            <wp:extent cx="1695450" cy="771525"/>
            <wp:effectExtent l="19050" t="0" r="0" b="0"/>
            <wp:wrapThrough wrapText="bothSides">
              <wp:wrapPolygon edited="0">
                <wp:start x="-243" y="0"/>
                <wp:lineTo x="-243" y="21333"/>
                <wp:lineTo x="21600" y="21333"/>
                <wp:lineTo x="21600" y="0"/>
                <wp:lineTo x="-243" y="0"/>
              </wp:wrapPolygon>
            </wp:wrapThrough>
            <wp:docPr id="1" name="Obraz 1" descr="FE_z_podpisem_program_regional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z_podpisem_program_regionaln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3435B9DB" wp14:editId="0C27C7F9">
            <wp:simplePos x="0" y="0"/>
            <wp:positionH relativeFrom="margin">
              <wp:posOffset>3960495</wp:posOffset>
            </wp:positionH>
            <wp:positionV relativeFrom="paragraph">
              <wp:posOffset>131141</wp:posOffset>
            </wp:positionV>
            <wp:extent cx="1933200" cy="579600"/>
            <wp:effectExtent l="0" t="0" r="0" b="0"/>
            <wp:wrapThrough wrapText="bothSides">
              <wp:wrapPolygon edited="0">
                <wp:start x="0" y="0"/>
                <wp:lineTo x="0" y="20605"/>
                <wp:lineTo x="21288" y="20605"/>
                <wp:lineTo x="21288" y="0"/>
                <wp:lineTo x="0" y="0"/>
              </wp:wrapPolygon>
            </wp:wrapThrough>
            <wp:docPr id="12" name="Obraz 2" descr="UE_EFS_POZIOM-Achromatyczny-Pozyt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_EFS_POZIOM-Achromatyczny-Pozyty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200" cy="57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EFE77B" w14:textId="77777777" w:rsidR="004B6A69" w:rsidRPr="00FD4F58" w:rsidRDefault="004B6A69" w:rsidP="004B6A69"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6D2F64E2" wp14:editId="4E3E329A">
            <wp:simplePos x="0" y="0"/>
            <wp:positionH relativeFrom="margin">
              <wp:posOffset>2376170</wp:posOffset>
            </wp:positionH>
            <wp:positionV relativeFrom="paragraph">
              <wp:posOffset>23163</wp:posOffset>
            </wp:positionV>
            <wp:extent cx="784800" cy="396000"/>
            <wp:effectExtent l="0" t="0" r="0" b="4445"/>
            <wp:wrapThrough wrapText="bothSides">
              <wp:wrapPolygon edited="0">
                <wp:start x="0" y="0"/>
                <wp:lineTo x="0" y="20803"/>
                <wp:lineTo x="20988" y="20803"/>
                <wp:lineTo x="20988" y="0"/>
                <wp:lineTo x="0" y="0"/>
              </wp:wrapPolygon>
            </wp:wrapThrough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szare żubr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903014" w14:textId="77777777" w:rsidR="004B6A69" w:rsidRPr="00FD4F58" w:rsidRDefault="004B6A69" w:rsidP="004B6A69"/>
    <w:p w14:paraId="2D914A4E" w14:textId="77777777" w:rsidR="004B6A69" w:rsidRPr="00FD4F58" w:rsidRDefault="004B6A69" w:rsidP="004B6A69"/>
    <w:p w14:paraId="39DC6069" w14:textId="77777777" w:rsidR="004B6A69" w:rsidRDefault="004B6A69" w:rsidP="004B6A69">
      <w:pPr>
        <w:jc w:val="center"/>
        <w:rPr>
          <w:rFonts w:ascii="Arial" w:hAnsi="Arial" w:cs="Arial"/>
          <w:sz w:val="18"/>
          <w:szCs w:val="18"/>
        </w:rPr>
      </w:pPr>
    </w:p>
    <w:p w14:paraId="566B8053" w14:textId="77777777" w:rsidR="004B6A69" w:rsidRPr="00DC69AA" w:rsidRDefault="004B6A69" w:rsidP="004B6A69">
      <w:pPr>
        <w:jc w:val="center"/>
        <w:rPr>
          <w:rFonts w:ascii="Arial" w:hAnsi="Arial" w:cs="Arial"/>
          <w:sz w:val="18"/>
          <w:szCs w:val="18"/>
        </w:rPr>
      </w:pPr>
      <w:r w:rsidRPr="00DC69AA">
        <w:rPr>
          <w:rFonts w:ascii="Arial" w:hAnsi="Arial" w:cs="Arial"/>
          <w:sz w:val="18"/>
          <w:szCs w:val="18"/>
        </w:rPr>
        <w:t xml:space="preserve">Projekt </w:t>
      </w:r>
      <w:r>
        <w:rPr>
          <w:rFonts w:ascii="Arial" w:hAnsi="Arial" w:cs="Arial"/>
          <w:sz w:val="18"/>
          <w:szCs w:val="18"/>
        </w:rPr>
        <w:t xml:space="preserve">pt.: </w:t>
      </w:r>
      <w:r w:rsidRPr="00DC69AA">
        <w:rPr>
          <w:rFonts w:ascii="Arial" w:hAnsi="Arial" w:cs="Arial"/>
          <w:sz w:val="18"/>
          <w:szCs w:val="18"/>
        </w:rPr>
        <w:t xml:space="preserve">„Aktywizacja osób </w:t>
      </w:r>
      <w:r>
        <w:rPr>
          <w:rFonts w:ascii="Arial" w:hAnsi="Arial" w:cs="Arial"/>
          <w:sz w:val="18"/>
          <w:szCs w:val="18"/>
        </w:rPr>
        <w:t>powyżej 30 roku życia w powiecie hajnowskim (V</w:t>
      </w:r>
      <w:r w:rsidR="00E2585F">
        <w:rPr>
          <w:rFonts w:ascii="Arial" w:hAnsi="Arial" w:cs="Arial"/>
          <w:sz w:val="18"/>
          <w:szCs w:val="18"/>
        </w:rPr>
        <w:t>I</w:t>
      </w:r>
      <w:r w:rsidRPr="00DC69AA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”</w:t>
      </w:r>
    </w:p>
    <w:p w14:paraId="7526C45E" w14:textId="77777777" w:rsidR="004B6A69" w:rsidRPr="00FD4F58" w:rsidRDefault="004B6A69" w:rsidP="004B6A69">
      <w:pPr>
        <w:jc w:val="center"/>
      </w:pPr>
      <w:r w:rsidRPr="00DC69AA">
        <w:rPr>
          <w:rFonts w:ascii="Arial" w:hAnsi="Arial" w:cs="Arial"/>
          <w:sz w:val="18"/>
          <w:szCs w:val="18"/>
        </w:rPr>
        <w:t>jest współf</w:t>
      </w:r>
      <w:r>
        <w:rPr>
          <w:rFonts w:ascii="Arial" w:hAnsi="Arial" w:cs="Arial"/>
          <w:sz w:val="18"/>
          <w:szCs w:val="18"/>
        </w:rPr>
        <w:t>inansowany przez Unię Europejską,</w:t>
      </w:r>
      <w:r w:rsidRPr="00DC69AA">
        <w:rPr>
          <w:rFonts w:ascii="Arial" w:hAnsi="Arial" w:cs="Arial"/>
          <w:sz w:val="18"/>
          <w:szCs w:val="18"/>
        </w:rPr>
        <w:t xml:space="preserve"> ze środków Europejskiego Funduszu Społecznego</w:t>
      </w:r>
    </w:p>
    <w:p w14:paraId="6B4850A4" w14:textId="77777777" w:rsidR="00D37D23" w:rsidRDefault="00D37D23" w:rsidP="004B6A69">
      <w:pPr>
        <w:tabs>
          <w:tab w:val="left" w:pos="6585"/>
        </w:tabs>
        <w:rPr>
          <w:rFonts w:ascii="Arial" w:hAnsi="Arial" w:cs="Arial"/>
          <w:sz w:val="22"/>
          <w:szCs w:val="22"/>
        </w:rPr>
      </w:pPr>
    </w:p>
    <w:p w14:paraId="504AA594" w14:textId="77777777" w:rsidR="006E47C0" w:rsidRDefault="006E47C0" w:rsidP="006E47C0">
      <w:pPr>
        <w:jc w:val="center"/>
        <w:rPr>
          <w:sz w:val="18"/>
          <w:szCs w:val="18"/>
        </w:rPr>
      </w:pPr>
    </w:p>
    <w:p w14:paraId="5ABEFE4C" w14:textId="77777777" w:rsidR="0023402E" w:rsidRDefault="004C53E5" w:rsidP="0023402E">
      <w:pPr>
        <w:pStyle w:val="Tekstpodstawowywcity21"/>
        <w:spacing w:after="0" w:line="240" w:lineRule="auto"/>
        <w:ind w:left="0"/>
        <w:jc w:val="both"/>
        <w:rPr>
          <w:rFonts w:ascii="Arial" w:hAnsi="Arial" w:cs="Arial"/>
          <w:sz w:val="22"/>
          <w:szCs w:val="22"/>
          <w:vertAlign w:val="subscript"/>
        </w:rPr>
      </w:pPr>
      <w:r w:rsidRPr="006B5D31">
        <w:rPr>
          <w:rFonts w:ascii="Arial" w:hAnsi="Arial" w:cs="Arial"/>
          <w:sz w:val="22"/>
          <w:szCs w:val="22"/>
          <w:vertAlign w:val="subscript"/>
        </w:rPr>
        <w:tab/>
      </w:r>
      <w:r w:rsidRPr="006B5D31">
        <w:rPr>
          <w:rFonts w:ascii="Arial" w:hAnsi="Arial" w:cs="Arial"/>
          <w:sz w:val="22"/>
          <w:szCs w:val="22"/>
          <w:vertAlign w:val="subscript"/>
        </w:rPr>
        <w:tab/>
      </w:r>
      <w:r w:rsidRPr="006B5D31">
        <w:rPr>
          <w:rFonts w:ascii="Arial" w:hAnsi="Arial" w:cs="Arial"/>
          <w:sz w:val="22"/>
          <w:szCs w:val="22"/>
          <w:vertAlign w:val="subscript"/>
        </w:rPr>
        <w:tab/>
      </w:r>
      <w:r w:rsidRPr="006B5D31">
        <w:rPr>
          <w:rFonts w:ascii="Arial" w:hAnsi="Arial" w:cs="Arial"/>
          <w:sz w:val="22"/>
          <w:szCs w:val="22"/>
          <w:vertAlign w:val="subscript"/>
        </w:rPr>
        <w:tab/>
      </w:r>
      <w:r w:rsidRPr="006B5D31">
        <w:rPr>
          <w:rFonts w:ascii="Arial" w:hAnsi="Arial" w:cs="Arial"/>
          <w:sz w:val="22"/>
          <w:szCs w:val="22"/>
          <w:vertAlign w:val="subscript"/>
        </w:rPr>
        <w:tab/>
      </w:r>
      <w:r w:rsidRPr="006B5D31">
        <w:rPr>
          <w:rFonts w:ascii="Arial" w:hAnsi="Arial" w:cs="Arial"/>
          <w:sz w:val="22"/>
          <w:szCs w:val="22"/>
          <w:vertAlign w:val="subscript"/>
        </w:rPr>
        <w:tab/>
      </w:r>
      <w:r w:rsidRPr="006B5D31">
        <w:rPr>
          <w:rFonts w:ascii="Arial" w:hAnsi="Arial" w:cs="Arial"/>
          <w:sz w:val="22"/>
          <w:szCs w:val="22"/>
          <w:vertAlign w:val="subscript"/>
        </w:rPr>
        <w:tab/>
      </w:r>
      <w:r w:rsidR="00BE0171">
        <w:rPr>
          <w:rFonts w:ascii="Arial" w:hAnsi="Arial" w:cs="Arial"/>
          <w:sz w:val="22"/>
          <w:szCs w:val="22"/>
          <w:vertAlign w:val="subscript"/>
        </w:rPr>
        <w:t xml:space="preserve">   </w:t>
      </w:r>
      <w:r w:rsidRPr="006B5D31">
        <w:rPr>
          <w:rFonts w:ascii="Arial" w:hAnsi="Arial" w:cs="Arial"/>
          <w:sz w:val="22"/>
          <w:szCs w:val="22"/>
          <w:vertAlign w:val="subscript"/>
        </w:rPr>
        <w:tab/>
      </w:r>
    </w:p>
    <w:p w14:paraId="6C2E9A26" w14:textId="77777777" w:rsidR="0023402E" w:rsidRDefault="0023402E" w:rsidP="0023402E">
      <w:pPr>
        <w:tabs>
          <w:tab w:val="left" w:pos="1139"/>
          <w:tab w:val="right" w:pos="9070"/>
        </w:tabs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1</w:t>
      </w:r>
    </w:p>
    <w:p w14:paraId="52DC9D43" w14:textId="77777777" w:rsidR="0023402E" w:rsidRDefault="0023402E" w:rsidP="0023402E">
      <w:pPr>
        <w:jc w:val="right"/>
      </w:pPr>
    </w:p>
    <w:p w14:paraId="7489FE1C" w14:textId="77777777" w:rsidR="0023402E" w:rsidRDefault="0023402E" w:rsidP="0023402E"/>
    <w:p w14:paraId="6CE67227" w14:textId="77777777" w:rsidR="0023402E" w:rsidRDefault="0023402E" w:rsidP="002340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.................................................................                                                                           .........................................                                                     </w:t>
      </w:r>
    </w:p>
    <w:p w14:paraId="5FB63747" w14:textId="77777777" w:rsidR="0023402E" w:rsidRDefault="0023402E" w:rsidP="0023402E">
      <w:pPr>
        <w:tabs>
          <w:tab w:val="left" w:pos="743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(pieczęć firmowa pracodawcy)</w:t>
      </w:r>
      <w:r>
        <w:rPr>
          <w:rFonts w:ascii="Arial" w:hAnsi="Arial" w:cs="Arial"/>
          <w:sz w:val="18"/>
          <w:szCs w:val="18"/>
        </w:rPr>
        <w:tab/>
        <w:t>(miejscowość, data)</w:t>
      </w:r>
    </w:p>
    <w:p w14:paraId="6C739B65" w14:textId="77777777" w:rsidR="0023402E" w:rsidRDefault="0023402E" w:rsidP="0023402E">
      <w:pPr>
        <w:tabs>
          <w:tab w:val="left" w:pos="7434"/>
        </w:tabs>
        <w:rPr>
          <w:rFonts w:ascii="Arial" w:hAnsi="Arial" w:cs="Arial"/>
          <w:sz w:val="18"/>
          <w:szCs w:val="18"/>
        </w:rPr>
      </w:pPr>
    </w:p>
    <w:p w14:paraId="2A1D7485" w14:textId="77777777" w:rsidR="0023402E" w:rsidRDefault="0023402E" w:rsidP="0023402E">
      <w:pPr>
        <w:tabs>
          <w:tab w:val="left" w:pos="743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</w:t>
      </w:r>
    </w:p>
    <w:p w14:paraId="470BCB7D" w14:textId="77777777" w:rsidR="0023402E" w:rsidRDefault="0023402E" w:rsidP="0023402E">
      <w:pPr>
        <w:tabs>
          <w:tab w:val="left" w:pos="743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(nr konta)</w:t>
      </w:r>
    </w:p>
    <w:p w14:paraId="2A8A4497" w14:textId="77777777" w:rsidR="0023402E" w:rsidRDefault="0023402E" w:rsidP="0023402E">
      <w:pPr>
        <w:tabs>
          <w:tab w:val="left" w:pos="7434"/>
        </w:tabs>
        <w:spacing w:line="360" w:lineRule="auto"/>
        <w:ind w:left="5103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WIATOWY URZĄD PRACY</w:t>
      </w:r>
    </w:p>
    <w:p w14:paraId="157627F4" w14:textId="77777777" w:rsidR="0023402E" w:rsidRDefault="0023402E" w:rsidP="0023402E">
      <w:pPr>
        <w:tabs>
          <w:tab w:val="left" w:pos="7434"/>
        </w:tabs>
        <w:spacing w:line="360" w:lineRule="auto"/>
        <w:ind w:left="5103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 HAJNÓWCE</w:t>
      </w:r>
    </w:p>
    <w:p w14:paraId="70E77FF9" w14:textId="77777777" w:rsidR="0023402E" w:rsidRDefault="0023402E" w:rsidP="0023402E">
      <w:pPr>
        <w:tabs>
          <w:tab w:val="left" w:pos="7434"/>
        </w:tabs>
        <w:spacing w:line="360" w:lineRule="auto"/>
        <w:ind w:left="5103"/>
        <w:jc w:val="center"/>
        <w:rPr>
          <w:rFonts w:ascii="Arial" w:hAnsi="Arial" w:cs="Arial"/>
          <w:b/>
          <w:sz w:val="18"/>
          <w:szCs w:val="18"/>
        </w:rPr>
      </w:pPr>
    </w:p>
    <w:p w14:paraId="7C256678" w14:textId="77777777" w:rsidR="0023402E" w:rsidRDefault="0023402E" w:rsidP="0023402E">
      <w:pPr>
        <w:tabs>
          <w:tab w:val="left" w:pos="7434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NIOSEK</w:t>
      </w:r>
    </w:p>
    <w:p w14:paraId="41D902E7" w14:textId="77777777" w:rsidR="0023402E" w:rsidRDefault="0023402E" w:rsidP="0023402E">
      <w:pPr>
        <w:tabs>
          <w:tab w:val="left" w:pos="7434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 zwrot poniesionych kosztów w związku z zatrudnieniem bezrobotnych na pracach interwencyjnych</w:t>
      </w:r>
    </w:p>
    <w:p w14:paraId="3D5134C1" w14:textId="77777777" w:rsidR="0023402E" w:rsidRDefault="0023402E" w:rsidP="0023402E">
      <w:pPr>
        <w:tabs>
          <w:tab w:val="left" w:pos="7434"/>
        </w:tabs>
        <w:jc w:val="center"/>
        <w:rPr>
          <w:rFonts w:ascii="Arial" w:hAnsi="Arial" w:cs="Arial"/>
          <w:b/>
          <w:sz w:val="18"/>
          <w:szCs w:val="18"/>
        </w:rPr>
      </w:pPr>
    </w:p>
    <w:p w14:paraId="6F61ABF9" w14:textId="77777777" w:rsidR="0023402E" w:rsidRDefault="0023402E" w:rsidP="0023402E">
      <w:pPr>
        <w:tabs>
          <w:tab w:val="left" w:pos="7434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 miesiąc ........................................</w:t>
      </w:r>
    </w:p>
    <w:p w14:paraId="110F63D3" w14:textId="77777777" w:rsidR="0023402E" w:rsidRDefault="0023402E" w:rsidP="0023402E">
      <w:pPr>
        <w:tabs>
          <w:tab w:val="left" w:pos="7434"/>
        </w:tabs>
        <w:jc w:val="center"/>
        <w:rPr>
          <w:rFonts w:ascii="Arial" w:hAnsi="Arial" w:cs="Arial"/>
          <w:b/>
          <w:sz w:val="18"/>
          <w:szCs w:val="18"/>
        </w:rPr>
      </w:pPr>
    </w:p>
    <w:p w14:paraId="16754C94" w14:textId="77777777" w:rsidR="0023402E" w:rsidRDefault="0023402E" w:rsidP="0023402E">
      <w:pPr>
        <w:tabs>
          <w:tab w:val="left" w:pos="7434"/>
        </w:tabs>
        <w:jc w:val="center"/>
        <w:rPr>
          <w:rFonts w:ascii="Arial" w:hAnsi="Arial" w:cs="Arial"/>
          <w:b/>
          <w:sz w:val="18"/>
          <w:szCs w:val="18"/>
        </w:rPr>
      </w:pPr>
    </w:p>
    <w:p w14:paraId="2D0782B6" w14:textId="7F111F33" w:rsidR="0023402E" w:rsidRDefault="0023402E" w:rsidP="0023402E">
      <w:pPr>
        <w:tabs>
          <w:tab w:val="left" w:pos="7434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odstawie ustawy z dnia 20 kwietnia 2004r. o promocji zatrudnienia i instytucjach rynku pracy (</w:t>
      </w:r>
      <w:r w:rsidR="009D57BE">
        <w:rPr>
          <w:rFonts w:ascii="Arial" w:hAnsi="Arial" w:cs="Arial"/>
          <w:sz w:val="19"/>
          <w:szCs w:val="19"/>
        </w:rPr>
        <w:t>Dz. U. z 202</w:t>
      </w:r>
      <w:r w:rsidR="00AD4927">
        <w:rPr>
          <w:rFonts w:ascii="Arial" w:hAnsi="Arial" w:cs="Arial"/>
          <w:sz w:val="19"/>
          <w:szCs w:val="19"/>
        </w:rPr>
        <w:t>2</w:t>
      </w:r>
      <w:r w:rsidR="009D57BE">
        <w:rPr>
          <w:rFonts w:ascii="Arial" w:hAnsi="Arial" w:cs="Arial"/>
          <w:sz w:val="19"/>
          <w:szCs w:val="19"/>
        </w:rPr>
        <w:t xml:space="preserve">r., poz. </w:t>
      </w:r>
      <w:r w:rsidR="00AD4927">
        <w:rPr>
          <w:rFonts w:ascii="Arial" w:hAnsi="Arial" w:cs="Arial"/>
          <w:sz w:val="19"/>
          <w:szCs w:val="19"/>
        </w:rPr>
        <w:t>690</w:t>
      </w:r>
      <w:r>
        <w:rPr>
          <w:rFonts w:ascii="Arial" w:hAnsi="Arial" w:cs="Arial"/>
          <w:sz w:val="18"/>
          <w:szCs w:val="18"/>
        </w:rPr>
        <w:t>) oraz umowy numer  ……….................  zawartej w dniu ...................................................... zgłaszam wniosek o refundacją kosztów poniesionych w związku z zatrudnieniem osób bezrobotnych.</w:t>
      </w:r>
    </w:p>
    <w:p w14:paraId="142E5BC2" w14:textId="77777777" w:rsidR="0023402E" w:rsidRDefault="0023402E" w:rsidP="0023402E">
      <w:pPr>
        <w:tabs>
          <w:tab w:val="left" w:pos="7434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182DA92" w14:textId="77777777" w:rsidR="0023402E" w:rsidRDefault="0023402E" w:rsidP="0023402E">
      <w:pPr>
        <w:tabs>
          <w:tab w:val="left" w:pos="7434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gólna kwota wydatków poniesionych na ........................ bezrobotnych wynosi .................................. zł., w tym na koszt ZUS ......................................... zł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1979"/>
        <w:gridCol w:w="1080"/>
        <w:gridCol w:w="1080"/>
        <w:gridCol w:w="1080"/>
        <w:gridCol w:w="1080"/>
        <w:gridCol w:w="1217"/>
      </w:tblGrid>
      <w:tr w:rsidR="0023402E" w14:paraId="6B543145" w14:textId="77777777" w:rsidTr="00FE1926">
        <w:trPr>
          <w:trHeight w:val="511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FC9D" w14:textId="77777777" w:rsidR="0023402E" w:rsidRDefault="0023402E" w:rsidP="00FE1926">
            <w:pPr>
              <w:tabs>
                <w:tab w:val="left" w:pos="743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72EA40" w14:textId="77777777" w:rsidR="0023402E" w:rsidRDefault="0023402E" w:rsidP="00FE1926">
            <w:pPr>
              <w:tabs>
                <w:tab w:val="left" w:pos="743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  <w:p w14:paraId="10918394" w14:textId="77777777" w:rsidR="0023402E" w:rsidRDefault="0023402E" w:rsidP="00FE1926">
            <w:pPr>
              <w:tabs>
                <w:tab w:val="left" w:pos="743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zrobotneg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6E94" w14:textId="77777777" w:rsidR="0023402E" w:rsidRDefault="0023402E" w:rsidP="00FE1926">
            <w:pPr>
              <w:tabs>
                <w:tab w:val="left" w:pos="743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s. wynagrodzenia</w:t>
            </w:r>
          </w:p>
          <w:p w14:paraId="4FABE4E1" w14:textId="77777777" w:rsidR="0023402E" w:rsidRDefault="0023402E" w:rsidP="00FE1926">
            <w:pPr>
              <w:tabs>
                <w:tab w:val="left" w:pos="743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dlegając. refundacji</w:t>
            </w:r>
          </w:p>
          <w:p w14:paraId="10785FA9" w14:textId="77777777" w:rsidR="0023402E" w:rsidRDefault="0023402E" w:rsidP="00FE1926">
            <w:pPr>
              <w:tabs>
                <w:tab w:val="left" w:pos="743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bez wynagr. chorob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9AA7" w14:textId="77777777" w:rsidR="0023402E" w:rsidRDefault="0023402E" w:rsidP="00FE1926">
            <w:pPr>
              <w:tabs>
                <w:tab w:val="left" w:pos="743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0BE4B7" w14:textId="77777777" w:rsidR="0023402E" w:rsidRDefault="0023402E" w:rsidP="00FE1926">
            <w:pPr>
              <w:tabs>
                <w:tab w:val="left" w:pos="743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%Z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179F" w14:textId="77777777" w:rsidR="0023402E" w:rsidRDefault="0023402E" w:rsidP="00FE1926">
            <w:pPr>
              <w:tabs>
                <w:tab w:val="left" w:pos="743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61121E" w14:textId="77777777" w:rsidR="0023402E" w:rsidRDefault="0023402E" w:rsidP="00FE1926">
            <w:pPr>
              <w:tabs>
                <w:tab w:val="left" w:pos="743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kładka Z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DD32" w14:textId="77777777" w:rsidR="0023402E" w:rsidRDefault="0023402E" w:rsidP="00FE1926">
            <w:pPr>
              <w:tabs>
                <w:tab w:val="left" w:pos="743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3287E7" w14:textId="77777777" w:rsidR="0023402E" w:rsidRDefault="0023402E" w:rsidP="00FE1926">
            <w:pPr>
              <w:tabs>
                <w:tab w:val="left" w:pos="743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nagr. chorobow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805C" w14:textId="77777777" w:rsidR="0023402E" w:rsidRDefault="0023402E" w:rsidP="00FE1926">
            <w:pPr>
              <w:tabs>
                <w:tab w:val="left" w:pos="743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0D224A" w14:textId="77777777" w:rsidR="0023402E" w:rsidRDefault="0023402E" w:rsidP="00FE1926">
            <w:pPr>
              <w:tabs>
                <w:tab w:val="left" w:pos="743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gółem do refundacji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34B2" w14:textId="77777777" w:rsidR="0023402E" w:rsidRDefault="0023402E" w:rsidP="00FE1926">
            <w:pPr>
              <w:tabs>
                <w:tab w:val="left" w:pos="743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9752E6" w14:textId="77777777" w:rsidR="0023402E" w:rsidRDefault="0023402E" w:rsidP="00FE1926">
            <w:pPr>
              <w:tabs>
                <w:tab w:val="left" w:pos="743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ejny   m-c refundacji</w:t>
            </w:r>
          </w:p>
        </w:tc>
      </w:tr>
      <w:tr w:rsidR="0023402E" w14:paraId="169AC10E" w14:textId="77777777" w:rsidTr="00FE1926">
        <w:trPr>
          <w:trHeight w:val="236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1DAE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4C64831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</w:t>
            </w:r>
          </w:p>
          <w:p w14:paraId="25CC718B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2CB0FF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</w:t>
            </w:r>
          </w:p>
          <w:p w14:paraId="608EF5C2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770C7C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</w:t>
            </w:r>
          </w:p>
          <w:p w14:paraId="5D26D84C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44C0FD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</w:t>
            </w:r>
          </w:p>
          <w:p w14:paraId="06AC7A89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E59E55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</w:t>
            </w:r>
          </w:p>
          <w:p w14:paraId="00F7DE14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00F4569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A411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30D3BA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</w:t>
            </w:r>
          </w:p>
          <w:p w14:paraId="4F375F36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4C6FE3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</w:t>
            </w:r>
          </w:p>
          <w:p w14:paraId="016D2612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5A2268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</w:t>
            </w:r>
          </w:p>
          <w:p w14:paraId="43E6CD85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8672F2D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</w:t>
            </w:r>
          </w:p>
          <w:p w14:paraId="79898C3D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CD5F786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</w:t>
            </w:r>
          </w:p>
          <w:p w14:paraId="278590CB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108FAA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5761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C791049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  <w:p w14:paraId="0B7297AA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3111C0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  <w:p w14:paraId="6382C70B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1AD819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  <w:p w14:paraId="3FE10E86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F7038C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  <w:p w14:paraId="1A4FD5AC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C4E9BA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  <w:p w14:paraId="34472790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8C5927C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6A5A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BA9C739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  <w:p w14:paraId="6B4CCF50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BA28C5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  <w:p w14:paraId="0CBAFF63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E42924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  <w:p w14:paraId="580B4269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FFAB8F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  <w:p w14:paraId="656558A0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05DD7E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  <w:p w14:paraId="080F3625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9CD739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7EDE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8510B1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  <w:p w14:paraId="76DE54DA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6A2761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  <w:p w14:paraId="65759B90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BDDCFA8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  <w:p w14:paraId="377452E6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9D0691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  <w:p w14:paraId="1711A752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4CA293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  <w:p w14:paraId="66059434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136E92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D585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45D1A2B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  <w:p w14:paraId="12C1CF12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31AB26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  <w:p w14:paraId="7C7FA0D3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49BE8E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  <w:p w14:paraId="732029D2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3F14E22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  <w:p w14:paraId="4B4F371B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01EEF6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  <w:p w14:paraId="1A391947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8B7E54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2592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6002FB3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  <w:p w14:paraId="6032C1D0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64235F6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  <w:p w14:paraId="051CD957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CA9035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  <w:p w14:paraId="7C0B2488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2856918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  <w:p w14:paraId="631DA8F0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E6FC9F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  <w:p w14:paraId="4F7615C9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2E9870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</w:tc>
      </w:tr>
      <w:tr w:rsidR="0023402E" w14:paraId="751CACF7" w14:textId="77777777" w:rsidTr="00FE1926">
        <w:trPr>
          <w:trHeight w:val="33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EAB0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F4376A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A284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AD86F4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3927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E03FF9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ECC6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426669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94FF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E3E616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9F9A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23DA6F8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51A3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B79004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</w:tc>
      </w:tr>
    </w:tbl>
    <w:p w14:paraId="68246375" w14:textId="77777777" w:rsidR="0023402E" w:rsidRDefault="0023402E" w:rsidP="0023402E">
      <w:pPr>
        <w:tabs>
          <w:tab w:val="left" w:pos="7434"/>
        </w:tabs>
        <w:rPr>
          <w:rFonts w:ascii="Arial" w:hAnsi="Arial" w:cs="Arial"/>
          <w:sz w:val="18"/>
          <w:szCs w:val="18"/>
        </w:rPr>
      </w:pPr>
    </w:p>
    <w:p w14:paraId="570876B7" w14:textId="77777777" w:rsidR="0023402E" w:rsidRDefault="0023402E" w:rsidP="0023402E">
      <w:pPr>
        <w:tabs>
          <w:tab w:val="left" w:pos="7434"/>
        </w:tabs>
        <w:rPr>
          <w:rFonts w:ascii="Arial" w:hAnsi="Arial" w:cs="Arial"/>
          <w:sz w:val="18"/>
          <w:szCs w:val="18"/>
        </w:rPr>
      </w:pPr>
    </w:p>
    <w:p w14:paraId="7ABF23F1" w14:textId="77777777" w:rsidR="0023402E" w:rsidRDefault="0023402E" w:rsidP="0023402E">
      <w:pPr>
        <w:tabs>
          <w:tab w:val="left" w:pos="7434"/>
        </w:tabs>
        <w:rPr>
          <w:rFonts w:ascii="Arial" w:hAnsi="Arial" w:cs="Arial"/>
          <w:sz w:val="18"/>
          <w:szCs w:val="18"/>
        </w:rPr>
      </w:pPr>
    </w:p>
    <w:p w14:paraId="11D2D01C" w14:textId="77777777" w:rsidR="0023402E" w:rsidRDefault="0023402E" w:rsidP="0023402E">
      <w:pPr>
        <w:tabs>
          <w:tab w:val="left" w:pos="7434"/>
        </w:tabs>
        <w:rPr>
          <w:rFonts w:ascii="Arial" w:hAnsi="Arial" w:cs="Arial"/>
          <w:sz w:val="18"/>
          <w:szCs w:val="18"/>
        </w:rPr>
      </w:pPr>
    </w:p>
    <w:p w14:paraId="5F8689E0" w14:textId="77777777" w:rsidR="0023402E" w:rsidRDefault="0023402E" w:rsidP="0023402E">
      <w:pPr>
        <w:tabs>
          <w:tab w:val="left" w:pos="7434"/>
        </w:tabs>
        <w:rPr>
          <w:rFonts w:ascii="Arial" w:hAnsi="Arial" w:cs="Arial"/>
          <w:sz w:val="18"/>
          <w:szCs w:val="18"/>
        </w:rPr>
      </w:pPr>
    </w:p>
    <w:p w14:paraId="4764500F" w14:textId="77777777" w:rsidR="0023402E" w:rsidRDefault="0023402E" w:rsidP="0023402E">
      <w:pPr>
        <w:tabs>
          <w:tab w:val="left" w:pos="7434"/>
        </w:tabs>
        <w:rPr>
          <w:rFonts w:ascii="Arial" w:hAnsi="Arial" w:cs="Arial"/>
          <w:sz w:val="18"/>
          <w:szCs w:val="18"/>
        </w:rPr>
      </w:pPr>
    </w:p>
    <w:p w14:paraId="6E6028B0" w14:textId="77777777" w:rsidR="0023402E" w:rsidRDefault="0023402E" w:rsidP="0023402E">
      <w:pPr>
        <w:tabs>
          <w:tab w:val="left" w:pos="743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                                                                    .............................................</w:t>
      </w:r>
    </w:p>
    <w:p w14:paraId="7A05CE96" w14:textId="77777777" w:rsidR="0023402E" w:rsidRDefault="0023402E" w:rsidP="0023402E">
      <w:pPr>
        <w:tabs>
          <w:tab w:val="left" w:pos="743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(Główny Księgowy)                                                                                               (Pracodawca)</w:t>
      </w:r>
    </w:p>
    <w:p w14:paraId="4BD34B00" w14:textId="77777777" w:rsidR="0023402E" w:rsidRDefault="0023402E" w:rsidP="0023402E">
      <w:pPr>
        <w:tabs>
          <w:tab w:val="left" w:pos="7434"/>
        </w:tabs>
        <w:rPr>
          <w:rFonts w:ascii="Arial" w:hAnsi="Arial" w:cs="Arial"/>
          <w:sz w:val="18"/>
          <w:szCs w:val="18"/>
        </w:rPr>
      </w:pPr>
    </w:p>
    <w:p w14:paraId="03F1183E" w14:textId="77777777" w:rsidR="0023402E" w:rsidRDefault="0023402E" w:rsidP="0023402E">
      <w:pPr>
        <w:tabs>
          <w:tab w:val="left" w:pos="7434"/>
        </w:tabs>
        <w:rPr>
          <w:rFonts w:ascii="Arial" w:hAnsi="Arial" w:cs="Arial"/>
          <w:sz w:val="18"/>
          <w:szCs w:val="18"/>
        </w:rPr>
      </w:pPr>
    </w:p>
    <w:p w14:paraId="533BC2D0" w14:textId="77777777" w:rsidR="0023402E" w:rsidRDefault="0023402E" w:rsidP="0023402E">
      <w:pPr>
        <w:tabs>
          <w:tab w:val="left" w:pos="743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i:</w:t>
      </w:r>
    </w:p>
    <w:p w14:paraId="36AD798F" w14:textId="77777777" w:rsidR="0023402E" w:rsidRDefault="0023402E" w:rsidP="0023402E">
      <w:pPr>
        <w:tabs>
          <w:tab w:val="left" w:pos="743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uwierzytelnione kopie list płac wraz z pokwitowaniem odbioru wynagrodzenia,</w:t>
      </w:r>
    </w:p>
    <w:p w14:paraId="381D2E2E" w14:textId="77777777" w:rsidR="0023402E" w:rsidRDefault="0023402E" w:rsidP="0023402E">
      <w:pPr>
        <w:tabs>
          <w:tab w:val="left" w:pos="743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kserokopie list obecności,</w:t>
      </w:r>
    </w:p>
    <w:p w14:paraId="52815C46" w14:textId="77777777" w:rsidR="0023402E" w:rsidRDefault="0023402E" w:rsidP="0023402E">
      <w:pPr>
        <w:tabs>
          <w:tab w:val="left" w:pos="743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kserokopie zwolnień lekarskich, </w:t>
      </w:r>
    </w:p>
    <w:p w14:paraId="47BDC0CC" w14:textId="77777777" w:rsidR="0023402E" w:rsidRDefault="0023402E" w:rsidP="0023402E">
      <w:pPr>
        <w:tabs>
          <w:tab w:val="left" w:pos="743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dowód odprowadzenia składek ZUS, DRA.</w:t>
      </w:r>
    </w:p>
    <w:p w14:paraId="559A2401" w14:textId="77777777" w:rsidR="0023402E" w:rsidRPr="00C42698" w:rsidRDefault="0023402E" w:rsidP="0023402E">
      <w:pPr>
        <w:pStyle w:val="Tekstpodstawowywcity21"/>
        <w:spacing w:after="0" w:line="240" w:lineRule="auto"/>
        <w:ind w:left="0"/>
        <w:jc w:val="both"/>
        <w:rPr>
          <w:b/>
          <w:i/>
          <w:sz w:val="18"/>
          <w:szCs w:val="18"/>
        </w:rPr>
      </w:pPr>
    </w:p>
    <w:sectPr w:rsidR="0023402E" w:rsidRPr="00C42698" w:rsidSect="006E47C0">
      <w:footerReference w:type="default" r:id="rId11"/>
      <w:footerReference w:type="first" r:id="rId12"/>
      <w:pgSz w:w="11906" w:h="16838"/>
      <w:pgMar w:top="284" w:right="1274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80383" w14:textId="77777777" w:rsidR="004409A2" w:rsidRDefault="004409A2">
      <w:r>
        <w:separator/>
      </w:r>
    </w:p>
  </w:endnote>
  <w:endnote w:type="continuationSeparator" w:id="0">
    <w:p w14:paraId="36325047" w14:textId="77777777" w:rsidR="004409A2" w:rsidRDefault="0044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78F5F" w14:textId="77777777" w:rsidR="00A66C9B" w:rsidRDefault="00A66C9B">
    <w:pPr>
      <w:pStyle w:val="Stopka"/>
      <w:jc w:val="right"/>
      <w:rPr>
        <w:b/>
      </w:rPr>
    </w:pPr>
  </w:p>
  <w:p w14:paraId="59F3E77B" w14:textId="77777777" w:rsidR="00A66C9B" w:rsidRPr="00933AB2" w:rsidRDefault="00C15BA5">
    <w:pPr>
      <w:pStyle w:val="Stopka"/>
      <w:jc w:val="right"/>
      <w:rPr>
        <w:sz w:val="20"/>
        <w:szCs w:val="20"/>
      </w:rPr>
    </w:pPr>
    <w:r w:rsidRPr="00933AB2">
      <w:rPr>
        <w:b/>
        <w:sz w:val="20"/>
        <w:szCs w:val="20"/>
      </w:rPr>
      <w:fldChar w:fldCharType="begin"/>
    </w:r>
    <w:r w:rsidR="00A66C9B" w:rsidRPr="00933AB2">
      <w:rPr>
        <w:b/>
        <w:sz w:val="20"/>
        <w:szCs w:val="20"/>
      </w:rPr>
      <w:instrText>PAGE</w:instrText>
    </w:r>
    <w:r w:rsidRPr="00933AB2">
      <w:rPr>
        <w:b/>
        <w:sz w:val="20"/>
        <w:szCs w:val="20"/>
      </w:rPr>
      <w:fldChar w:fldCharType="separate"/>
    </w:r>
    <w:r w:rsidR="009D57BE">
      <w:rPr>
        <w:b/>
        <w:noProof/>
        <w:sz w:val="20"/>
        <w:szCs w:val="20"/>
      </w:rPr>
      <w:t>1</w:t>
    </w:r>
    <w:r w:rsidRPr="00933AB2">
      <w:rPr>
        <w:b/>
        <w:sz w:val="20"/>
        <w:szCs w:val="20"/>
      </w:rPr>
      <w:fldChar w:fldCharType="end"/>
    </w:r>
    <w:r w:rsidR="00A66C9B" w:rsidRPr="00933AB2">
      <w:rPr>
        <w:sz w:val="20"/>
        <w:szCs w:val="20"/>
      </w:rPr>
      <w:t xml:space="preserve"> z </w:t>
    </w:r>
    <w:r w:rsidRPr="00933AB2">
      <w:rPr>
        <w:b/>
        <w:sz w:val="20"/>
        <w:szCs w:val="20"/>
      </w:rPr>
      <w:fldChar w:fldCharType="begin"/>
    </w:r>
    <w:r w:rsidR="00A66C9B" w:rsidRPr="00933AB2">
      <w:rPr>
        <w:b/>
        <w:sz w:val="20"/>
        <w:szCs w:val="20"/>
      </w:rPr>
      <w:instrText>NUMPAGES</w:instrText>
    </w:r>
    <w:r w:rsidRPr="00933AB2">
      <w:rPr>
        <w:b/>
        <w:sz w:val="20"/>
        <w:szCs w:val="20"/>
      </w:rPr>
      <w:fldChar w:fldCharType="separate"/>
    </w:r>
    <w:r w:rsidR="009D57BE">
      <w:rPr>
        <w:b/>
        <w:noProof/>
        <w:sz w:val="20"/>
        <w:szCs w:val="20"/>
      </w:rPr>
      <w:t>1</w:t>
    </w:r>
    <w:r w:rsidRPr="00933AB2">
      <w:rPr>
        <w:b/>
        <w:sz w:val="20"/>
        <w:szCs w:val="20"/>
      </w:rPr>
      <w:fldChar w:fldCharType="end"/>
    </w:r>
  </w:p>
  <w:p w14:paraId="7D044DD2" w14:textId="77777777" w:rsidR="00A66C9B" w:rsidRDefault="00A66C9B" w:rsidP="004C53E5">
    <w:pPr>
      <w:pStyle w:val="Stopka"/>
      <w:tabs>
        <w:tab w:val="clear" w:pos="4536"/>
        <w:tab w:val="clear" w:pos="9072"/>
        <w:tab w:val="center" w:pos="284"/>
      </w:tabs>
      <w:ind w:left="8931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29701" w14:textId="77777777" w:rsidR="00A66C9B" w:rsidRDefault="00C15BA5" w:rsidP="004C53E5">
    <w:pPr>
      <w:pStyle w:val="Stopka"/>
      <w:jc w:val="right"/>
    </w:pPr>
    <w:r>
      <w:rPr>
        <w:b/>
      </w:rPr>
      <w:fldChar w:fldCharType="begin"/>
    </w:r>
    <w:r w:rsidR="00A66C9B">
      <w:rPr>
        <w:b/>
      </w:rPr>
      <w:instrText>PAGE</w:instrText>
    </w:r>
    <w:r>
      <w:rPr>
        <w:b/>
      </w:rPr>
      <w:fldChar w:fldCharType="separate"/>
    </w:r>
    <w:r w:rsidR="00A66C9B">
      <w:rPr>
        <w:b/>
        <w:noProof/>
      </w:rPr>
      <w:t>1</w:t>
    </w:r>
    <w:r>
      <w:rPr>
        <w:b/>
      </w:rPr>
      <w:fldChar w:fldCharType="end"/>
    </w:r>
    <w:r w:rsidR="00A66C9B">
      <w:t xml:space="preserve"> z </w:t>
    </w:r>
    <w:r>
      <w:rPr>
        <w:b/>
      </w:rPr>
      <w:fldChar w:fldCharType="begin"/>
    </w:r>
    <w:r w:rsidR="00A66C9B">
      <w:rPr>
        <w:b/>
      </w:rPr>
      <w:instrText>NUMPAGES</w:instrText>
    </w:r>
    <w:r>
      <w:rPr>
        <w:b/>
      </w:rPr>
      <w:fldChar w:fldCharType="separate"/>
    </w:r>
    <w:r w:rsidR="005C38A0">
      <w:rPr>
        <w:b/>
        <w:noProof/>
      </w:rPr>
      <w:t>7</w:t>
    </w:r>
    <w:r>
      <w:rPr>
        <w:b/>
      </w:rPr>
      <w:fldChar w:fldCharType="end"/>
    </w:r>
  </w:p>
  <w:p w14:paraId="1307E0D3" w14:textId="77777777" w:rsidR="00A66C9B" w:rsidRDefault="00A66C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B4831" w14:textId="77777777" w:rsidR="004409A2" w:rsidRDefault="004409A2">
      <w:r>
        <w:separator/>
      </w:r>
    </w:p>
  </w:footnote>
  <w:footnote w:type="continuationSeparator" w:id="0">
    <w:p w14:paraId="69A1F555" w14:textId="77777777" w:rsidR="004409A2" w:rsidRDefault="00440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38C4AA0"/>
    <w:lvl w:ilvl="0">
      <w:start w:val="3"/>
      <w:numFmt w:val="upperRoman"/>
      <w:lvlText w:val="%1."/>
      <w:lvlJc w:val="right"/>
      <w:pPr>
        <w:ind w:left="644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635C3C4A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0707EB"/>
    <w:multiLevelType w:val="hybridMultilevel"/>
    <w:tmpl w:val="D1065B94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8678C"/>
    <w:multiLevelType w:val="hybridMultilevel"/>
    <w:tmpl w:val="829E8DA0"/>
    <w:lvl w:ilvl="0" w:tplc="07D2539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775471"/>
    <w:multiLevelType w:val="hybridMultilevel"/>
    <w:tmpl w:val="9D567E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6" w15:restartNumberingAfterBreak="0">
    <w:nsid w:val="09D25E0F"/>
    <w:multiLevelType w:val="hybridMultilevel"/>
    <w:tmpl w:val="C01A2E9A"/>
    <w:lvl w:ilvl="0" w:tplc="D91C8272">
      <w:numFmt w:val="bullet"/>
      <w:lvlText w:val=""/>
      <w:lvlJc w:val="left"/>
      <w:pPr>
        <w:ind w:left="64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0C6E0953"/>
    <w:multiLevelType w:val="multilevel"/>
    <w:tmpl w:val="3DECD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F6D60"/>
    <w:multiLevelType w:val="hybridMultilevel"/>
    <w:tmpl w:val="6D0CE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072D5"/>
    <w:multiLevelType w:val="hybridMultilevel"/>
    <w:tmpl w:val="3DAEA6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A622D6"/>
    <w:multiLevelType w:val="hybridMultilevel"/>
    <w:tmpl w:val="7AA8F0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52733"/>
    <w:multiLevelType w:val="hybridMultilevel"/>
    <w:tmpl w:val="000C2BA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2895DD0"/>
    <w:multiLevelType w:val="hybridMultilevel"/>
    <w:tmpl w:val="622A7D5A"/>
    <w:name w:val="WW8Num22"/>
    <w:lvl w:ilvl="0" w:tplc="AD9A8A9E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03107"/>
    <w:multiLevelType w:val="hybridMultilevel"/>
    <w:tmpl w:val="A9887AD8"/>
    <w:lvl w:ilvl="0" w:tplc="BCFA54A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D22B8"/>
    <w:multiLevelType w:val="multilevel"/>
    <w:tmpl w:val="5540F9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BE116D"/>
    <w:multiLevelType w:val="hybridMultilevel"/>
    <w:tmpl w:val="AE08EB00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B5BD2"/>
    <w:multiLevelType w:val="hybridMultilevel"/>
    <w:tmpl w:val="ACDAC6D4"/>
    <w:lvl w:ilvl="0" w:tplc="AE545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27EA2"/>
    <w:multiLevelType w:val="hybridMultilevel"/>
    <w:tmpl w:val="D90E8578"/>
    <w:lvl w:ilvl="0" w:tplc="D160EBA6">
      <w:numFmt w:val="bullet"/>
      <w:lvlText w:val=""/>
      <w:lvlJc w:val="left"/>
      <w:pPr>
        <w:ind w:left="64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53104CDD"/>
    <w:multiLevelType w:val="hybridMultilevel"/>
    <w:tmpl w:val="21284A2A"/>
    <w:lvl w:ilvl="0" w:tplc="78A61374">
      <w:start w:val="4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40C05AD"/>
    <w:multiLevelType w:val="hybridMultilevel"/>
    <w:tmpl w:val="5D760060"/>
    <w:lvl w:ilvl="0" w:tplc="5710934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94EA2"/>
    <w:multiLevelType w:val="hybridMultilevel"/>
    <w:tmpl w:val="3C3074D0"/>
    <w:lvl w:ilvl="0" w:tplc="FFFFFFFF">
      <w:start w:val="2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93277F"/>
    <w:multiLevelType w:val="hybridMultilevel"/>
    <w:tmpl w:val="7F405A7C"/>
    <w:lvl w:ilvl="0" w:tplc="CF207B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94172"/>
    <w:multiLevelType w:val="hybridMultilevel"/>
    <w:tmpl w:val="6D0CE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2D00A2"/>
    <w:multiLevelType w:val="hybridMultilevel"/>
    <w:tmpl w:val="CA4EB4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4601174">
    <w:abstractNumId w:val="0"/>
  </w:num>
  <w:num w:numId="2" w16cid:durableId="374165466">
    <w:abstractNumId w:val="1"/>
  </w:num>
  <w:num w:numId="3" w16cid:durableId="1471678702">
    <w:abstractNumId w:val="2"/>
  </w:num>
  <w:num w:numId="4" w16cid:durableId="24986074">
    <w:abstractNumId w:val="5"/>
  </w:num>
  <w:num w:numId="5" w16cid:durableId="783960421">
    <w:abstractNumId w:val="15"/>
  </w:num>
  <w:num w:numId="6" w16cid:durableId="464153963">
    <w:abstractNumId w:val="23"/>
  </w:num>
  <w:num w:numId="7" w16cid:durableId="12339606">
    <w:abstractNumId w:val="20"/>
  </w:num>
  <w:num w:numId="8" w16cid:durableId="879240811">
    <w:abstractNumId w:val="9"/>
  </w:num>
  <w:num w:numId="9" w16cid:durableId="451746807">
    <w:abstractNumId w:val="4"/>
  </w:num>
  <w:num w:numId="10" w16cid:durableId="1087069385">
    <w:abstractNumId w:val="8"/>
  </w:num>
  <w:num w:numId="11" w16cid:durableId="962423669">
    <w:abstractNumId w:val="17"/>
  </w:num>
  <w:num w:numId="12" w16cid:durableId="1193491678">
    <w:abstractNumId w:val="11"/>
  </w:num>
  <w:num w:numId="13" w16cid:durableId="1575898781">
    <w:abstractNumId w:val="19"/>
  </w:num>
  <w:num w:numId="14" w16cid:durableId="891884363">
    <w:abstractNumId w:val="7"/>
  </w:num>
  <w:num w:numId="15" w16cid:durableId="891119050">
    <w:abstractNumId w:val="14"/>
  </w:num>
  <w:num w:numId="16" w16cid:durableId="1270433144">
    <w:abstractNumId w:val="21"/>
  </w:num>
  <w:num w:numId="17" w16cid:durableId="856044655">
    <w:abstractNumId w:val="3"/>
  </w:num>
  <w:num w:numId="18" w16cid:durableId="1176378736">
    <w:abstractNumId w:val="10"/>
  </w:num>
  <w:num w:numId="19" w16cid:durableId="71244686">
    <w:abstractNumId w:val="24"/>
  </w:num>
  <w:num w:numId="20" w16cid:durableId="1556505754">
    <w:abstractNumId w:val="13"/>
  </w:num>
  <w:num w:numId="21" w16cid:durableId="1401238">
    <w:abstractNumId w:val="16"/>
  </w:num>
  <w:num w:numId="22" w16cid:durableId="1781605504">
    <w:abstractNumId w:val="12"/>
  </w:num>
  <w:num w:numId="23" w16cid:durableId="2057238">
    <w:abstractNumId w:val="22"/>
  </w:num>
  <w:num w:numId="24" w16cid:durableId="562639957">
    <w:abstractNumId w:val="18"/>
  </w:num>
  <w:num w:numId="25" w16cid:durableId="153572877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3E5"/>
    <w:rsid w:val="00006A9A"/>
    <w:rsid w:val="000175B2"/>
    <w:rsid w:val="000201E3"/>
    <w:rsid w:val="00024F96"/>
    <w:rsid w:val="00034AC4"/>
    <w:rsid w:val="00036A90"/>
    <w:rsid w:val="00040358"/>
    <w:rsid w:val="00041A6C"/>
    <w:rsid w:val="000563BC"/>
    <w:rsid w:val="000816B9"/>
    <w:rsid w:val="00084F63"/>
    <w:rsid w:val="000A1072"/>
    <w:rsid w:val="000B1001"/>
    <w:rsid w:val="000B146E"/>
    <w:rsid w:val="000B281E"/>
    <w:rsid w:val="000C097E"/>
    <w:rsid w:val="000C7BB2"/>
    <w:rsid w:val="000D4299"/>
    <w:rsid w:val="000E106B"/>
    <w:rsid w:val="00112C30"/>
    <w:rsid w:val="00121457"/>
    <w:rsid w:val="001228D3"/>
    <w:rsid w:val="0013081D"/>
    <w:rsid w:val="00133FC9"/>
    <w:rsid w:val="00136803"/>
    <w:rsid w:val="001428EA"/>
    <w:rsid w:val="001477FE"/>
    <w:rsid w:val="00183C8D"/>
    <w:rsid w:val="00190DD1"/>
    <w:rsid w:val="00192036"/>
    <w:rsid w:val="00195716"/>
    <w:rsid w:val="00196D00"/>
    <w:rsid w:val="001A2695"/>
    <w:rsid w:val="001A4971"/>
    <w:rsid w:val="001C0EF6"/>
    <w:rsid w:val="001C269B"/>
    <w:rsid w:val="001C6277"/>
    <w:rsid w:val="001D0309"/>
    <w:rsid w:val="001D244F"/>
    <w:rsid w:val="001D607D"/>
    <w:rsid w:val="001D643B"/>
    <w:rsid w:val="001F45A3"/>
    <w:rsid w:val="00200E01"/>
    <w:rsid w:val="00201915"/>
    <w:rsid w:val="0021130D"/>
    <w:rsid w:val="002239B2"/>
    <w:rsid w:val="00226EF9"/>
    <w:rsid w:val="0023402E"/>
    <w:rsid w:val="00236A06"/>
    <w:rsid w:val="00256DF1"/>
    <w:rsid w:val="002628B4"/>
    <w:rsid w:val="00265A0A"/>
    <w:rsid w:val="0027004D"/>
    <w:rsid w:val="00276B06"/>
    <w:rsid w:val="00277D42"/>
    <w:rsid w:val="002815EE"/>
    <w:rsid w:val="00282FD4"/>
    <w:rsid w:val="002834B2"/>
    <w:rsid w:val="002A5AEE"/>
    <w:rsid w:val="002B2E87"/>
    <w:rsid w:val="002B62C8"/>
    <w:rsid w:val="002C0F8E"/>
    <w:rsid w:val="002C5658"/>
    <w:rsid w:val="002D1782"/>
    <w:rsid w:val="002D5A88"/>
    <w:rsid w:val="002E1DD8"/>
    <w:rsid w:val="002F300B"/>
    <w:rsid w:val="00304276"/>
    <w:rsid w:val="00311520"/>
    <w:rsid w:val="003173B4"/>
    <w:rsid w:val="00347E38"/>
    <w:rsid w:val="003569B6"/>
    <w:rsid w:val="00364016"/>
    <w:rsid w:val="003641E7"/>
    <w:rsid w:val="00364C0C"/>
    <w:rsid w:val="00365F2A"/>
    <w:rsid w:val="00372655"/>
    <w:rsid w:val="0037360D"/>
    <w:rsid w:val="00376343"/>
    <w:rsid w:val="00380845"/>
    <w:rsid w:val="00380F49"/>
    <w:rsid w:val="003936FE"/>
    <w:rsid w:val="003A0E92"/>
    <w:rsid w:val="003A5AD7"/>
    <w:rsid w:val="003A72BB"/>
    <w:rsid w:val="003C6CB4"/>
    <w:rsid w:val="003D2203"/>
    <w:rsid w:val="003E778E"/>
    <w:rsid w:val="00402877"/>
    <w:rsid w:val="00402B2A"/>
    <w:rsid w:val="004409A2"/>
    <w:rsid w:val="00445DC7"/>
    <w:rsid w:val="00481CE1"/>
    <w:rsid w:val="00497CD8"/>
    <w:rsid w:val="00497EB9"/>
    <w:rsid w:val="004A27B1"/>
    <w:rsid w:val="004A59BA"/>
    <w:rsid w:val="004B63C2"/>
    <w:rsid w:val="004B6A69"/>
    <w:rsid w:val="004C4FA0"/>
    <w:rsid w:val="004C53E5"/>
    <w:rsid w:val="004C5BB4"/>
    <w:rsid w:val="004C75D8"/>
    <w:rsid w:val="004D3822"/>
    <w:rsid w:val="004D7FA7"/>
    <w:rsid w:val="004E3834"/>
    <w:rsid w:val="005020A3"/>
    <w:rsid w:val="00504623"/>
    <w:rsid w:val="00546088"/>
    <w:rsid w:val="005474EA"/>
    <w:rsid w:val="005559C3"/>
    <w:rsid w:val="005575AA"/>
    <w:rsid w:val="00574EE6"/>
    <w:rsid w:val="00580288"/>
    <w:rsid w:val="00590FCF"/>
    <w:rsid w:val="005B3145"/>
    <w:rsid w:val="005B64F3"/>
    <w:rsid w:val="005B7188"/>
    <w:rsid w:val="005C2671"/>
    <w:rsid w:val="005C2C32"/>
    <w:rsid w:val="005C38A0"/>
    <w:rsid w:val="005D66D9"/>
    <w:rsid w:val="005E7FCF"/>
    <w:rsid w:val="00600B93"/>
    <w:rsid w:val="00604BCF"/>
    <w:rsid w:val="00614D80"/>
    <w:rsid w:val="006167B9"/>
    <w:rsid w:val="006176B5"/>
    <w:rsid w:val="00621825"/>
    <w:rsid w:val="006351F2"/>
    <w:rsid w:val="00640D70"/>
    <w:rsid w:val="006423D9"/>
    <w:rsid w:val="00642C53"/>
    <w:rsid w:val="00657529"/>
    <w:rsid w:val="00686EE9"/>
    <w:rsid w:val="00694218"/>
    <w:rsid w:val="006B5D31"/>
    <w:rsid w:val="006D4E12"/>
    <w:rsid w:val="006E0DB0"/>
    <w:rsid w:val="006E3C39"/>
    <w:rsid w:val="006E47C0"/>
    <w:rsid w:val="006F509E"/>
    <w:rsid w:val="007165BA"/>
    <w:rsid w:val="00716A91"/>
    <w:rsid w:val="007258DA"/>
    <w:rsid w:val="007275ED"/>
    <w:rsid w:val="0073608D"/>
    <w:rsid w:val="00754658"/>
    <w:rsid w:val="00764159"/>
    <w:rsid w:val="007675FD"/>
    <w:rsid w:val="00791677"/>
    <w:rsid w:val="007A18AC"/>
    <w:rsid w:val="007A54E8"/>
    <w:rsid w:val="007C0DB3"/>
    <w:rsid w:val="007E65B2"/>
    <w:rsid w:val="007E78EF"/>
    <w:rsid w:val="007F225D"/>
    <w:rsid w:val="007F2562"/>
    <w:rsid w:val="00802998"/>
    <w:rsid w:val="00807B3B"/>
    <w:rsid w:val="0082472D"/>
    <w:rsid w:val="00825B5D"/>
    <w:rsid w:val="00847C97"/>
    <w:rsid w:val="00856CF7"/>
    <w:rsid w:val="00857980"/>
    <w:rsid w:val="008708FE"/>
    <w:rsid w:val="00870929"/>
    <w:rsid w:val="00870CE5"/>
    <w:rsid w:val="008763D1"/>
    <w:rsid w:val="00877358"/>
    <w:rsid w:val="008778DA"/>
    <w:rsid w:val="00880E6A"/>
    <w:rsid w:val="00897B69"/>
    <w:rsid w:val="008A7BB7"/>
    <w:rsid w:val="008B31F9"/>
    <w:rsid w:val="008C1673"/>
    <w:rsid w:val="008C661F"/>
    <w:rsid w:val="008D6E78"/>
    <w:rsid w:val="008E6564"/>
    <w:rsid w:val="008E75F7"/>
    <w:rsid w:val="008F243F"/>
    <w:rsid w:val="00905969"/>
    <w:rsid w:val="00926228"/>
    <w:rsid w:val="009272D3"/>
    <w:rsid w:val="00932CD1"/>
    <w:rsid w:val="00933AB2"/>
    <w:rsid w:val="009500CA"/>
    <w:rsid w:val="009549F8"/>
    <w:rsid w:val="00963CEF"/>
    <w:rsid w:val="009673E9"/>
    <w:rsid w:val="00982C65"/>
    <w:rsid w:val="0098465E"/>
    <w:rsid w:val="00986245"/>
    <w:rsid w:val="00995B11"/>
    <w:rsid w:val="009B47A3"/>
    <w:rsid w:val="009C7325"/>
    <w:rsid w:val="009D3735"/>
    <w:rsid w:val="009D57BE"/>
    <w:rsid w:val="009F0461"/>
    <w:rsid w:val="00A01125"/>
    <w:rsid w:val="00A046BD"/>
    <w:rsid w:val="00A134E3"/>
    <w:rsid w:val="00A20784"/>
    <w:rsid w:val="00A23264"/>
    <w:rsid w:val="00A56EC2"/>
    <w:rsid w:val="00A57CA0"/>
    <w:rsid w:val="00A6065C"/>
    <w:rsid w:val="00A6323F"/>
    <w:rsid w:val="00A64162"/>
    <w:rsid w:val="00A66C9B"/>
    <w:rsid w:val="00A84635"/>
    <w:rsid w:val="00AA066D"/>
    <w:rsid w:val="00AA44B1"/>
    <w:rsid w:val="00AC19B9"/>
    <w:rsid w:val="00AC6740"/>
    <w:rsid w:val="00AD4927"/>
    <w:rsid w:val="00AF1F97"/>
    <w:rsid w:val="00AF4859"/>
    <w:rsid w:val="00AF6A42"/>
    <w:rsid w:val="00B0460F"/>
    <w:rsid w:val="00B06E6F"/>
    <w:rsid w:val="00B14CDB"/>
    <w:rsid w:val="00B14EB7"/>
    <w:rsid w:val="00B2231A"/>
    <w:rsid w:val="00B36846"/>
    <w:rsid w:val="00B37AD0"/>
    <w:rsid w:val="00B41B90"/>
    <w:rsid w:val="00B434AE"/>
    <w:rsid w:val="00B44FE6"/>
    <w:rsid w:val="00B46D48"/>
    <w:rsid w:val="00B501A5"/>
    <w:rsid w:val="00B54F39"/>
    <w:rsid w:val="00B63AAA"/>
    <w:rsid w:val="00B70EA5"/>
    <w:rsid w:val="00B921C1"/>
    <w:rsid w:val="00B922D5"/>
    <w:rsid w:val="00BA436A"/>
    <w:rsid w:val="00BA5B3B"/>
    <w:rsid w:val="00BB29D0"/>
    <w:rsid w:val="00BB52F5"/>
    <w:rsid w:val="00BC11DC"/>
    <w:rsid w:val="00BC4570"/>
    <w:rsid w:val="00BD2F89"/>
    <w:rsid w:val="00BE0171"/>
    <w:rsid w:val="00BF4DD2"/>
    <w:rsid w:val="00C013BF"/>
    <w:rsid w:val="00C01771"/>
    <w:rsid w:val="00C150B2"/>
    <w:rsid w:val="00C15BA5"/>
    <w:rsid w:val="00C421A6"/>
    <w:rsid w:val="00C42698"/>
    <w:rsid w:val="00C65864"/>
    <w:rsid w:val="00C67AAD"/>
    <w:rsid w:val="00C72638"/>
    <w:rsid w:val="00C97B64"/>
    <w:rsid w:val="00CA3D35"/>
    <w:rsid w:val="00CB0ACC"/>
    <w:rsid w:val="00CB7324"/>
    <w:rsid w:val="00CC5033"/>
    <w:rsid w:val="00CD07DE"/>
    <w:rsid w:val="00CD26E4"/>
    <w:rsid w:val="00CD512C"/>
    <w:rsid w:val="00CE4259"/>
    <w:rsid w:val="00D02446"/>
    <w:rsid w:val="00D11BEE"/>
    <w:rsid w:val="00D31630"/>
    <w:rsid w:val="00D3525A"/>
    <w:rsid w:val="00D37D23"/>
    <w:rsid w:val="00D461E8"/>
    <w:rsid w:val="00D5126D"/>
    <w:rsid w:val="00D531CB"/>
    <w:rsid w:val="00D65B6B"/>
    <w:rsid w:val="00D676BB"/>
    <w:rsid w:val="00D7216B"/>
    <w:rsid w:val="00D72AE5"/>
    <w:rsid w:val="00D72F1B"/>
    <w:rsid w:val="00D73790"/>
    <w:rsid w:val="00D76D03"/>
    <w:rsid w:val="00D87BF2"/>
    <w:rsid w:val="00DA105A"/>
    <w:rsid w:val="00DA502E"/>
    <w:rsid w:val="00DB15C4"/>
    <w:rsid w:val="00DB62E7"/>
    <w:rsid w:val="00DB6AAD"/>
    <w:rsid w:val="00DB7C9F"/>
    <w:rsid w:val="00DC6D7A"/>
    <w:rsid w:val="00DE58C3"/>
    <w:rsid w:val="00DF7B60"/>
    <w:rsid w:val="00E03E75"/>
    <w:rsid w:val="00E12E90"/>
    <w:rsid w:val="00E2585F"/>
    <w:rsid w:val="00E345BD"/>
    <w:rsid w:val="00E47692"/>
    <w:rsid w:val="00E6709D"/>
    <w:rsid w:val="00E7150A"/>
    <w:rsid w:val="00E963B4"/>
    <w:rsid w:val="00EA7435"/>
    <w:rsid w:val="00EA7F9C"/>
    <w:rsid w:val="00ED16AE"/>
    <w:rsid w:val="00EE5436"/>
    <w:rsid w:val="00EF301A"/>
    <w:rsid w:val="00F04CEE"/>
    <w:rsid w:val="00F0536C"/>
    <w:rsid w:val="00F118F0"/>
    <w:rsid w:val="00F27AE4"/>
    <w:rsid w:val="00F3673B"/>
    <w:rsid w:val="00F37485"/>
    <w:rsid w:val="00F454FA"/>
    <w:rsid w:val="00F53C9F"/>
    <w:rsid w:val="00F64C85"/>
    <w:rsid w:val="00F74000"/>
    <w:rsid w:val="00F81A0E"/>
    <w:rsid w:val="00F82820"/>
    <w:rsid w:val="00F83A88"/>
    <w:rsid w:val="00FA1810"/>
    <w:rsid w:val="00FA2348"/>
    <w:rsid w:val="00FA5F2C"/>
    <w:rsid w:val="00FB5882"/>
    <w:rsid w:val="00FB6B06"/>
    <w:rsid w:val="00FC2CE7"/>
    <w:rsid w:val="00FD6740"/>
    <w:rsid w:val="00FE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F48E7"/>
  <w15:docId w15:val="{05076BB6-1A2E-481B-80A4-0A55BCD7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53E5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rsid w:val="004C53E5"/>
    <w:pPr>
      <w:spacing w:after="120" w:line="480" w:lineRule="auto"/>
      <w:ind w:left="283"/>
    </w:pPr>
    <w:rPr>
      <w:sz w:val="20"/>
      <w:szCs w:val="20"/>
    </w:rPr>
  </w:style>
  <w:style w:type="paragraph" w:styleId="Stopka">
    <w:name w:val="footer"/>
    <w:basedOn w:val="Normalny"/>
    <w:link w:val="StopkaZnak"/>
    <w:unhideWhenUsed/>
    <w:rsid w:val="004C53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C53E5"/>
    <w:rPr>
      <w:sz w:val="24"/>
      <w:szCs w:val="24"/>
      <w:lang w:val="pl-PL" w:eastAsia="ar-SA" w:bidi="ar-SA"/>
    </w:rPr>
  </w:style>
  <w:style w:type="paragraph" w:styleId="Tytu">
    <w:name w:val="Title"/>
    <w:basedOn w:val="Normalny"/>
    <w:link w:val="TytuZnak"/>
    <w:qFormat/>
    <w:rsid w:val="00D02446"/>
    <w:pPr>
      <w:suppressAutoHyphens w:val="0"/>
      <w:jc w:val="center"/>
    </w:pPr>
    <w:rPr>
      <w:b/>
      <w:szCs w:val="20"/>
      <w:lang w:eastAsia="pl-PL"/>
    </w:rPr>
  </w:style>
  <w:style w:type="table" w:styleId="Tabela-Siatka">
    <w:name w:val="Table Grid"/>
    <w:basedOn w:val="Standardowy"/>
    <w:rsid w:val="00D02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BB52F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0B1001"/>
    <w:pPr>
      <w:ind w:left="708"/>
    </w:pPr>
  </w:style>
  <w:style w:type="paragraph" w:styleId="Bezodstpw">
    <w:name w:val="No Spacing"/>
    <w:uiPriority w:val="1"/>
    <w:qFormat/>
    <w:rsid w:val="000B1001"/>
    <w:pPr>
      <w:suppressAutoHyphens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63B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563BC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0563BC"/>
    <w:rPr>
      <w:vertAlign w:val="superscript"/>
    </w:rPr>
  </w:style>
  <w:style w:type="paragraph" w:customStyle="1" w:styleId="Default">
    <w:name w:val="Default"/>
    <w:rsid w:val="00825B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0A10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1072"/>
    <w:rPr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0A1072"/>
    <w:rPr>
      <w:vertAlign w:val="superscript"/>
    </w:rPr>
  </w:style>
  <w:style w:type="character" w:customStyle="1" w:styleId="TytuZnak">
    <w:name w:val="Tytuł Znak"/>
    <w:basedOn w:val="Domylnaczcionkaakapitu"/>
    <w:link w:val="Tytu"/>
    <w:rsid w:val="00FE0ED8"/>
    <w:rPr>
      <w:b/>
      <w:sz w:val="24"/>
    </w:rPr>
  </w:style>
  <w:style w:type="paragraph" w:styleId="Tekstpodstawowy">
    <w:name w:val="Body Text"/>
    <w:basedOn w:val="Normalny"/>
    <w:link w:val="TekstpodstawowyZnak"/>
    <w:rsid w:val="00006A9A"/>
    <w:pPr>
      <w:suppressAutoHyphens w:val="0"/>
      <w:spacing w:line="360" w:lineRule="auto"/>
      <w:jc w:val="both"/>
    </w:pPr>
    <w:rPr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06A9A"/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65F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65F2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082D0-B5CC-427E-B9B7-221138DB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Hajnówka</dc:creator>
  <cp:keywords/>
  <cp:lastModifiedBy>PUP Hajnówka</cp:lastModifiedBy>
  <cp:revision>4</cp:revision>
  <cp:lastPrinted>2016-01-29T10:19:00Z</cp:lastPrinted>
  <dcterms:created xsi:type="dcterms:W3CDTF">2022-04-11T07:59:00Z</dcterms:created>
  <dcterms:modified xsi:type="dcterms:W3CDTF">2022-04-11T08:53:00Z</dcterms:modified>
</cp:coreProperties>
</file>